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19445117" w:rsidR="00142031" w:rsidRDefault="006E19D2" w:rsidP="00142031">
      <w:pPr>
        <w:rPr>
          <w:b/>
          <w:bCs/>
          <w:sz w:val="44"/>
          <w:szCs w:val="44"/>
        </w:rPr>
      </w:pPr>
      <w:r w:rsidRPr="00D47951">
        <w:rPr>
          <w:b/>
          <w:bCs/>
          <w:sz w:val="40"/>
          <w:szCs w:val="40"/>
        </w:rPr>
        <w:t>Personal Information</w:t>
      </w:r>
      <w:r>
        <w:rPr>
          <w:b/>
          <w:bCs/>
          <w:noProof/>
          <w:sz w:val="44"/>
          <w:szCs w:val="44"/>
        </w:rPr>
        <w:t xml:space="preserve"> </w:t>
      </w:r>
      <w:r w:rsidR="00875D80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2FBE3C10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30993" id="Frame 2" o:spid="_x0000_s1026" style="position:absolute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</w:p>
    <w:p w14:paraId="5F15D7D8" w14:textId="02CD4624" w:rsidR="008F39C1" w:rsidRPr="00D47951" w:rsidRDefault="008F39C1" w:rsidP="00397787">
      <w:pPr>
        <w:jc w:val="right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:</w:t>
      </w:r>
      <w:r w:rsidR="00397787" w:rsidRPr="00397787">
        <w:rPr>
          <w:noProof/>
          <w:sz w:val="26"/>
          <w:szCs w:val="26"/>
          <w:rtl/>
          <w:lang w:bidi="ar-IQ"/>
        </w:rPr>
        <w:t xml:space="preserve"> </w:t>
      </w:r>
      <w:r w:rsidR="00397787">
        <w:rPr>
          <w:noProof/>
          <w:sz w:val="26"/>
          <w:szCs w:val="26"/>
          <w:rtl/>
        </w:rPr>
        <w:drawing>
          <wp:inline distT="0" distB="0" distL="0" distR="0" wp14:anchorId="46ACF88F" wp14:editId="13725B2A">
            <wp:extent cx="1109662" cy="1285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54" cy="128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00F6D" w14:textId="0F4B7543" w:rsidR="00142031" w:rsidRPr="008F39C1" w:rsidRDefault="00142031" w:rsidP="008F39C1">
      <w:pPr>
        <w:spacing w:after="0"/>
        <w:rPr>
          <w:sz w:val="26"/>
          <w:szCs w:val="26"/>
          <w:rtl/>
          <w:lang w:bidi="ar-IQ"/>
        </w:rPr>
      </w:pPr>
      <w:r w:rsidRPr="008F39C1">
        <w:rPr>
          <w:sz w:val="26"/>
          <w:szCs w:val="26"/>
        </w:rPr>
        <w:t>Full Name:</w:t>
      </w:r>
      <w:r w:rsidR="00397787">
        <w:rPr>
          <w:sz w:val="26"/>
          <w:szCs w:val="26"/>
        </w:rPr>
        <w:t xml:space="preserve"> </w:t>
      </w:r>
      <w:r w:rsidR="00397787">
        <w:rPr>
          <w:rFonts w:hint="cs"/>
          <w:sz w:val="26"/>
          <w:szCs w:val="26"/>
          <w:rtl/>
          <w:lang w:bidi="ar-IQ"/>
        </w:rPr>
        <w:t>د. أميد نجم الدين جميل المفت</w:t>
      </w:r>
      <w:r w:rsidR="006E19D2">
        <w:rPr>
          <w:rFonts w:hint="cs"/>
          <w:sz w:val="26"/>
          <w:szCs w:val="26"/>
          <w:rtl/>
          <w:lang w:bidi="ar-IQ"/>
        </w:rPr>
        <w:t>ي</w:t>
      </w:r>
    </w:p>
    <w:p w14:paraId="01C50924" w14:textId="455A51B7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397787">
        <w:rPr>
          <w:rFonts w:hint="cs"/>
          <w:sz w:val="26"/>
          <w:szCs w:val="26"/>
          <w:rtl/>
        </w:rPr>
        <w:t xml:space="preserve"> بروفيسور</w:t>
      </w:r>
    </w:p>
    <w:p w14:paraId="608D9FC0" w14:textId="42111C21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Email: (university email</w:t>
      </w:r>
      <w:proofErr w:type="gramStart"/>
      <w:r w:rsidRPr="008F39C1">
        <w:rPr>
          <w:sz w:val="26"/>
          <w:szCs w:val="26"/>
        </w:rPr>
        <w:t>)</w:t>
      </w:r>
      <w:r w:rsidR="00397787">
        <w:rPr>
          <w:sz w:val="26"/>
          <w:szCs w:val="26"/>
        </w:rPr>
        <w:t>(</w:t>
      </w:r>
      <w:proofErr w:type="gramEnd"/>
      <w:r w:rsidR="00397787">
        <w:rPr>
          <w:rFonts w:hint="cs"/>
          <w:sz w:val="26"/>
          <w:szCs w:val="26"/>
          <w:rtl/>
        </w:rPr>
        <w:t xml:space="preserve"> </w:t>
      </w:r>
      <w:proofErr w:type="spellStart"/>
      <w:r w:rsidR="00397787">
        <w:rPr>
          <w:sz w:val="26"/>
          <w:szCs w:val="26"/>
        </w:rPr>
        <w:t>Aumed.gamil@su.edu.krd</w:t>
      </w:r>
      <w:proofErr w:type="spellEnd"/>
      <w:r w:rsidR="00397787">
        <w:rPr>
          <w:sz w:val="26"/>
          <w:szCs w:val="26"/>
        </w:rPr>
        <w:t>)</w:t>
      </w:r>
    </w:p>
    <w:p w14:paraId="03B22A1F" w14:textId="6590C37D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397787">
        <w:rPr>
          <w:sz w:val="26"/>
          <w:szCs w:val="26"/>
        </w:rPr>
        <w:t xml:space="preserve"> 009647504555698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49F0F6D9" w14:textId="7158062B" w:rsidR="006E19D2" w:rsidRPr="006E19D2" w:rsidRDefault="009E0364" w:rsidP="006E19D2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all education</w:t>
      </w:r>
      <w:r w:rsidR="00137F85">
        <w:rPr>
          <w:sz w:val="26"/>
          <w:szCs w:val="26"/>
        </w:rPr>
        <w:t>s</w:t>
      </w:r>
      <w:r>
        <w:rPr>
          <w:sz w:val="26"/>
          <w:szCs w:val="26"/>
        </w:rPr>
        <w:t xml:space="preserve"> accomplished</w:t>
      </w:r>
    </w:p>
    <w:p w14:paraId="1E3E354C" w14:textId="2F126334" w:rsidR="006E19D2" w:rsidRPr="006E19D2" w:rsidRDefault="006E19D2" w:rsidP="006E19D2">
      <w:pPr>
        <w:bidi/>
        <w:spacing w:after="0"/>
        <w:rPr>
          <w:sz w:val="26"/>
          <w:szCs w:val="26"/>
          <w:lang w:bidi="ar-IQ"/>
        </w:rPr>
      </w:pPr>
      <w:r>
        <w:rPr>
          <w:rFonts w:hint="cs"/>
          <w:sz w:val="26"/>
          <w:szCs w:val="26"/>
          <w:rtl/>
          <w:lang w:bidi="ar-IQ"/>
        </w:rPr>
        <w:t xml:space="preserve"> ـ </w:t>
      </w:r>
      <w:r w:rsidR="0031548F">
        <w:rPr>
          <w:rFonts w:cs="Arial" w:hint="cs"/>
          <w:sz w:val="26"/>
          <w:szCs w:val="26"/>
          <w:rtl/>
          <w:lang w:bidi="ar-IQ"/>
        </w:rPr>
        <w:t>شهادة البكالوريوس في الدراسات الإسلامية</w:t>
      </w:r>
      <w:r w:rsidRPr="006E19D2">
        <w:rPr>
          <w:rFonts w:cs="Arial"/>
          <w:sz w:val="26"/>
          <w:szCs w:val="26"/>
          <w:rtl/>
          <w:lang w:bidi="ar-IQ"/>
        </w:rPr>
        <w:t xml:space="preserve"> ، </w:t>
      </w:r>
      <w:r w:rsidR="0031548F">
        <w:rPr>
          <w:rFonts w:cs="Arial" w:hint="cs"/>
          <w:sz w:val="26"/>
          <w:szCs w:val="26"/>
          <w:rtl/>
          <w:lang w:bidi="ar-IQ"/>
        </w:rPr>
        <w:t>من جامعة السليمانية ـ إقليم كردستان العراق ، بتأريخ</w:t>
      </w:r>
      <w:r w:rsidRPr="006E19D2">
        <w:rPr>
          <w:rFonts w:cs="Arial"/>
          <w:sz w:val="26"/>
          <w:szCs w:val="26"/>
          <w:rtl/>
          <w:lang w:bidi="ar-IQ"/>
        </w:rPr>
        <w:t xml:space="preserve"> (</w:t>
      </w:r>
      <w:r>
        <w:rPr>
          <w:rFonts w:cs="Arial" w:hint="cs"/>
          <w:sz w:val="26"/>
          <w:szCs w:val="26"/>
          <w:rtl/>
          <w:lang w:bidi="ar-IQ"/>
        </w:rPr>
        <w:t xml:space="preserve"> </w:t>
      </w:r>
      <w:r w:rsidR="000B7FD5">
        <w:rPr>
          <w:rFonts w:cs="Arial"/>
          <w:sz w:val="26"/>
          <w:szCs w:val="26"/>
          <w:lang w:bidi="ar-IQ"/>
        </w:rPr>
        <w:t>30</w:t>
      </w:r>
      <w:r w:rsidRPr="006E19D2">
        <w:rPr>
          <w:rFonts w:cs="Arial"/>
          <w:sz w:val="26"/>
          <w:szCs w:val="26"/>
          <w:rtl/>
          <w:lang w:bidi="ar-IQ"/>
        </w:rPr>
        <w:t>/</w:t>
      </w:r>
      <w:r>
        <w:rPr>
          <w:rFonts w:cs="Arial" w:hint="cs"/>
          <w:sz w:val="26"/>
          <w:szCs w:val="26"/>
          <w:rtl/>
          <w:lang w:bidi="ar-IQ"/>
        </w:rPr>
        <w:t>6</w:t>
      </w:r>
      <w:r w:rsidRPr="006E19D2">
        <w:rPr>
          <w:rFonts w:cs="Arial"/>
          <w:sz w:val="26"/>
          <w:szCs w:val="26"/>
          <w:rtl/>
          <w:lang w:bidi="ar-IQ"/>
        </w:rPr>
        <w:t>/</w:t>
      </w:r>
      <w:r>
        <w:rPr>
          <w:rFonts w:cs="Arial" w:hint="cs"/>
          <w:sz w:val="26"/>
          <w:szCs w:val="26"/>
          <w:rtl/>
          <w:lang w:bidi="ar-IQ"/>
        </w:rPr>
        <w:t>1998</w:t>
      </w:r>
      <w:r w:rsidRPr="006E19D2">
        <w:rPr>
          <w:rFonts w:cs="Arial"/>
          <w:sz w:val="26"/>
          <w:szCs w:val="26"/>
          <w:rtl/>
          <w:lang w:bidi="ar-IQ"/>
        </w:rPr>
        <w:t xml:space="preserve"> ) ، </w:t>
      </w:r>
      <w:r w:rsidR="0031548F">
        <w:rPr>
          <w:rFonts w:cs="Arial" w:hint="cs"/>
          <w:sz w:val="26"/>
          <w:szCs w:val="26"/>
          <w:rtl/>
          <w:lang w:bidi="ar-IQ"/>
        </w:rPr>
        <w:t xml:space="preserve">حسب الأمر الجامعي المرقم : </w:t>
      </w:r>
      <w:r w:rsidRPr="006E19D2">
        <w:rPr>
          <w:sz w:val="26"/>
          <w:szCs w:val="26"/>
          <w:lang w:bidi="ar-IQ"/>
        </w:rPr>
        <w:t xml:space="preserve">. </w:t>
      </w:r>
      <w:proofErr w:type="gramStart"/>
      <w:r w:rsidRPr="006E19D2">
        <w:rPr>
          <w:sz w:val="26"/>
          <w:szCs w:val="26"/>
          <w:lang w:bidi="ar-IQ"/>
        </w:rPr>
        <w:t xml:space="preserve">( </w:t>
      </w:r>
      <w:r w:rsidR="000B7FD5">
        <w:rPr>
          <w:sz w:val="26"/>
          <w:szCs w:val="26"/>
          <w:lang w:bidi="ar-IQ"/>
        </w:rPr>
        <w:t>3</w:t>
      </w:r>
      <w:proofErr w:type="gramEnd"/>
      <w:r w:rsidR="000B7FD5">
        <w:rPr>
          <w:sz w:val="26"/>
          <w:szCs w:val="26"/>
          <w:lang w:bidi="ar-IQ"/>
        </w:rPr>
        <w:t>\7\2305</w:t>
      </w:r>
      <w:r w:rsidRPr="006E19D2">
        <w:rPr>
          <w:sz w:val="26"/>
          <w:szCs w:val="26"/>
          <w:lang w:bidi="ar-IQ"/>
        </w:rPr>
        <w:t>)</w:t>
      </w:r>
    </w:p>
    <w:p w14:paraId="3EA3051C" w14:textId="2BF2C2EC" w:rsidR="006E19D2" w:rsidRPr="006E19D2" w:rsidRDefault="006E19D2" w:rsidP="006E19D2">
      <w:pPr>
        <w:bidi/>
        <w:spacing w:after="0"/>
        <w:rPr>
          <w:sz w:val="26"/>
          <w:szCs w:val="26"/>
          <w:lang w:bidi="ar-IQ"/>
        </w:rPr>
      </w:pPr>
      <w:r w:rsidRPr="006E19D2">
        <w:rPr>
          <w:sz w:val="26"/>
          <w:szCs w:val="26"/>
          <w:lang w:bidi="ar-IQ"/>
        </w:rPr>
        <w:t xml:space="preserve">- </w:t>
      </w:r>
      <w:r w:rsidR="00E254BE">
        <w:rPr>
          <w:rFonts w:hint="cs"/>
          <w:sz w:val="26"/>
          <w:szCs w:val="26"/>
          <w:rtl/>
          <w:lang w:bidi="ar-IQ"/>
        </w:rPr>
        <w:t xml:space="preserve"> </w:t>
      </w:r>
      <w:r w:rsidR="0031548F">
        <w:rPr>
          <w:rFonts w:cs="Arial" w:hint="cs"/>
          <w:sz w:val="26"/>
          <w:szCs w:val="26"/>
          <w:rtl/>
          <w:lang w:bidi="ar-IQ"/>
        </w:rPr>
        <w:t>شهادة الماجستير من جامعة صلاح الدين ـ أربيل ، بتأريخ</w:t>
      </w:r>
      <w:r w:rsidRPr="006E19D2">
        <w:rPr>
          <w:rFonts w:cs="Arial"/>
          <w:sz w:val="26"/>
          <w:szCs w:val="26"/>
          <w:rtl/>
          <w:lang w:bidi="ar-IQ"/>
        </w:rPr>
        <w:t xml:space="preserve"> (22/4/</w:t>
      </w:r>
      <w:proofErr w:type="gramStart"/>
      <w:r w:rsidRPr="006E19D2">
        <w:rPr>
          <w:rFonts w:cs="Arial"/>
          <w:sz w:val="26"/>
          <w:szCs w:val="26"/>
          <w:rtl/>
          <w:lang w:bidi="ar-IQ"/>
        </w:rPr>
        <w:t>2003 )</w:t>
      </w:r>
      <w:proofErr w:type="gramEnd"/>
      <w:r w:rsidRPr="006E19D2">
        <w:rPr>
          <w:rFonts w:cs="Arial"/>
          <w:sz w:val="26"/>
          <w:szCs w:val="26"/>
          <w:rtl/>
          <w:lang w:bidi="ar-IQ"/>
        </w:rPr>
        <w:t xml:space="preserve"> </w:t>
      </w:r>
      <w:r w:rsidR="0031548F">
        <w:rPr>
          <w:rFonts w:cs="Arial" w:hint="cs"/>
          <w:sz w:val="26"/>
          <w:szCs w:val="26"/>
          <w:rtl/>
          <w:lang w:bidi="ar-IQ"/>
        </w:rPr>
        <w:t>حسب الأمر الجامعي المرقم :</w:t>
      </w:r>
      <w:r w:rsidRPr="006E19D2">
        <w:rPr>
          <w:sz w:val="26"/>
          <w:szCs w:val="26"/>
          <w:lang w:bidi="ar-IQ"/>
        </w:rPr>
        <w:t xml:space="preserve">. </w:t>
      </w:r>
      <w:proofErr w:type="gramStart"/>
      <w:r w:rsidRPr="006E19D2">
        <w:rPr>
          <w:sz w:val="26"/>
          <w:szCs w:val="26"/>
          <w:lang w:bidi="ar-IQ"/>
        </w:rPr>
        <w:t>( 3</w:t>
      </w:r>
      <w:proofErr w:type="gramEnd"/>
      <w:r w:rsidRPr="006E19D2">
        <w:rPr>
          <w:sz w:val="26"/>
          <w:szCs w:val="26"/>
          <w:lang w:bidi="ar-IQ"/>
        </w:rPr>
        <w:t>/2/2303)</w:t>
      </w:r>
    </w:p>
    <w:p w14:paraId="15265A00" w14:textId="53B5F263" w:rsidR="0031548F" w:rsidRPr="006E19D2" w:rsidRDefault="006E19D2" w:rsidP="0031548F">
      <w:pPr>
        <w:bidi/>
        <w:spacing w:after="0"/>
        <w:rPr>
          <w:sz w:val="26"/>
          <w:szCs w:val="26"/>
          <w:lang w:bidi="ar-IQ"/>
        </w:rPr>
      </w:pPr>
      <w:r w:rsidRPr="006E19D2">
        <w:rPr>
          <w:sz w:val="26"/>
          <w:szCs w:val="26"/>
          <w:lang w:bidi="ar-IQ"/>
        </w:rPr>
        <w:t xml:space="preserve">- </w:t>
      </w:r>
      <w:r w:rsidR="00E254BE">
        <w:rPr>
          <w:rFonts w:hint="cs"/>
          <w:sz w:val="26"/>
          <w:szCs w:val="26"/>
          <w:rtl/>
          <w:lang w:bidi="ar-IQ"/>
        </w:rPr>
        <w:t xml:space="preserve"> </w:t>
      </w:r>
      <w:r w:rsidR="00E254BE">
        <w:rPr>
          <w:rFonts w:cs="Arial" w:hint="cs"/>
          <w:sz w:val="26"/>
          <w:szCs w:val="26"/>
          <w:rtl/>
          <w:lang w:bidi="ar-IQ"/>
        </w:rPr>
        <w:t>شهادة الدكتوراه ، من جامعة صلاح الدين ـ أربيل ، بتأريخ</w:t>
      </w:r>
      <w:r w:rsidRPr="006E19D2">
        <w:rPr>
          <w:rFonts w:cs="Arial"/>
          <w:sz w:val="26"/>
          <w:szCs w:val="26"/>
          <w:rtl/>
          <w:lang w:bidi="ar-IQ"/>
        </w:rPr>
        <w:t xml:space="preserve"> (21/12/</w:t>
      </w:r>
      <w:proofErr w:type="gramStart"/>
      <w:r w:rsidRPr="006E19D2">
        <w:rPr>
          <w:rFonts w:cs="Arial"/>
          <w:sz w:val="26"/>
          <w:szCs w:val="26"/>
          <w:rtl/>
          <w:lang w:bidi="ar-IQ"/>
        </w:rPr>
        <w:t>2010 )</w:t>
      </w:r>
      <w:proofErr w:type="gramEnd"/>
      <w:r w:rsidRPr="006E19D2">
        <w:rPr>
          <w:rFonts w:cs="Arial"/>
          <w:sz w:val="26"/>
          <w:szCs w:val="26"/>
          <w:rtl/>
          <w:lang w:bidi="ar-IQ"/>
        </w:rPr>
        <w:t xml:space="preserve"> ، </w:t>
      </w:r>
      <w:r w:rsidR="0031548F">
        <w:rPr>
          <w:rFonts w:cs="Arial" w:hint="cs"/>
          <w:sz w:val="26"/>
          <w:szCs w:val="26"/>
          <w:rtl/>
          <w:lang w:bidi="ar-IQ"/>
        </w:rPr>
        <w:t xml:space="preserve">حسب الأمر الجامعي المرقم : </w:t>
      </w:r>
      <w:r w:rsidRPr="006E19D2">
        <w:rPr>
          <w:sz w:val="26"/>
          <w:szCs w:val="26"/>
          <w:lang w:bidi="ar-IQ"/>
        </w:rPr>
        <w:t xml:space="preserve">. </w:t>
      </w:r>
      <w:proofErr w:type="gramStart"/>
      <w:r w:rsidRPr="006E19D2">
        <w:rPr>
          <w:sz w:val="26"/>
          <w:szCs w:val="26"/>
          <w:lang w:bidi="ar-IQ"/>
        </w:rPr>
        <w:t>( 1805</w:t>
      </w:r>
      <w:proofErr w:type="gramEnd"/>
      <w:r w:rsidRPr="006E19D2">
        <w:rPr>
          <w:sz w:val="26"/>
          <w:szCs w:val="26"/>
          <w:lang w:bidi="ar-IQ"/>
        </w:rPr>
        <w:t>)</w:t>
      </w:r>
    </w:p>
    <w:p w14:paraId="25D61D66" w14:textId="77777777" w:rsidR="006E19D2" w:rsidRPr="006E19D2" w:rsidRDefault="006E19D2" w:rsidP="006E19D2">
      <w:pPr>
        <w:spacing w:after="0"/>
        <w:rPr>
          <w:sz w:val="26"/>
          <w:szCs w:val="26"/>
          <w:lang w:bidi="ar-IQ"/>
        </w:rPr>
      </w:pP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027DAE8F" w14:textId="77777777" w:rsidR="009E0364" w:rsidRDefault="009E0364" w:rsidP="000E2195">
      <w:pPr>
        <w:pStyle w:val="ListParagraph"/>
        <w:numPr>
          <w:ilvl w:val="0"/>
          <w:numId w:val="1"/>
        </w:numPr>
        <w:bidi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State employment starting from first employment</w:t>
      </w:r>
    </w:p>
    <w:p w14:paraId="5C440044" w14:textId="48C6E58E" w:rsidR="008F39C1" w:rsidRDefault="006C289D" w:rsidP="000E2195">
      <w:pPr>
        <w:bidi/>
        <w:spacing w:after="0"/>
        <w:jc w:val="both"/>
        <w:rPr>
          <w:sz w:val="26"/>
          <w:szCs w:val="26"/>
          <w:rtl/>
          <w:lang w:bidi="ar-IQ"/>
        </w:rPr>
      </w:pPr>
      <w:r>
        <w:rPr>
          <w:rFonts w:hint="cs"/>
          <w:sz w:val="26"/>
          <w:szCs w:val="26"/>
          <w:rtl/>
          <w:lang w:bidi="ar-IQ"/>
        </w:rPr>
        <w:t xml:space="preserve">  </w:t>
      </w:r>
      <w:r w:rsidR="000B7FD5" w:rsidRPr="006C289D">
        <w:rPr>
          <w:rFonts w:hint="cs"/>
          <w:sz w:val="26"/>
          <w:szCs w:val="26"/>
          <w:rtl/>
          <w:lang w:bidi="ar-IQ"/>
        </w:rPr>
        <w:t xml:space="preserve">أول توظيف </w:t>
      </w:r>
      <w:r w:rsidR="002C2332">
        <w:rPr>
          <w:rFonts w:hint="cs"/>
          <w:sz w:val="26"/>
          <w:szCs w:val="26"/>
          <w:rtl/>
          <w:lang w:bidi="ar-IQ"/>
        </w:rPr>
        <w:t xml:space="preserve">كان </w:t>
      </w:r>
      <w:r w:rsidR="000B7FD5">
        <w:rPr>
          <w:rFonts w:hint="cs"/>
          <w:sz w:val="26"/>
          <w:szCs w:val="26"/>
          <w:rtl/>
          <w:lang w:bidi="ar-IQ"/>
        </w:rPr>
        <w:t>بالأمرالوزاري المرقم (8871)في(7/9/1993)</w:t>
      </w:r>
      <w:r>
        <w:rPr>
          <w:rFonts w:hint="cs"/>
          <w:sz w:val="26"/>
          <w:szCs w:val="26"/>
          <w:rtl/>
          <w:lang w:bidi="ar-IQ"/>
        </w:rPr>
        <w:t xml:space="preserve"> ، </w:t>
      </w:r>
      <w:r w:rsidR="000B7FD5">
        <w:rPr>
          <w:rFonts w:hint="cs"/>
          <w:sz w:val="26"/>
          <w:szCs w:val="26"/>
          <w:rtl/>
          <w:lang w:bidi="ar-IQ"/>
        </w:rPr>
        <w:t xml:space="preserve">ثم </w:t>
      </w:r>
      <w:r w:rsidR="002C2332">
        <w:rPr>
          <w:rFonts w:hint="cs"/>
          <w:sz w:val="26"/>
          <w:szCs w:val="26"/>
          <w:rtl/>
          <w:lang w:bidi="ar-IQ"/>
        </w:rPr>
        <w:t xml:space="preserve">تم نقلي من </w:t>
      </w:r>
      <w:r w:rsidR="000B7FD5">
        <w:rPr>
          <w:rFonts w:hint="cs"/>
          <w:sz w:val="26"/>
          <w:szCs w:val="26"/>
          <w:rtl/>
          <w:lang w:bidi="ar-IQ"/>
        </w:rPr>
        <w:t>وزارة الأوقاف إلى وزارة التعليم العالي /</w:t>
      </w:r>
      <w:r>
        <w:rPr>
          <w:rFonts w:hint="cs"/>
          <w:sz w:val="26"/>
          <w:szCs w:val="26"/>
          <w:rtl/>
          <w:lang w:bidi="ar-IQ"/>
        </w:rPr>
        <w:t xml:space="preserve"> </w:t>
      </w:r>
      <w:r w:rsidR="000B7FD5">
        <w:rPr>
          <w:rFonts w:hint="cs"/>
          <w:sz w:val="26"/>
          <w:szCs w:val="26"/>
          <w:rtl/>
          <w:lang w:bidi="ar-IQ"/>
        </w:rPr>
        <w:t>جامعة صلاح الدين بالأمر الوزاري للأوقاف المرقم (3262)في(6/10/2004)، والمباشرة في كلية الشريعة بجامعة صلاح الدين في (10/10/2004) بالأمرالإداري للكلية المرقم (4/2/655).</w:t>
      </w:r>
    </w:p>
    <w:p w14:paraId="116144DE" w14:textId="77777777" w:rsidR="002C2332" w:rsidRDefault="002C2332" w:rsidP="002C2332">
      <w:pPr>
        <w:bidi/>
        <w:spacing w:after="0"/>
        <w:jc w:val="both"/>
        <w:rPr>
          <w:sz w:val="26"/>
          <w:szCs w:val="26"/>
          <w:rtl/>
          <w:lang w:bidi="ar-IQ"/>
        </w:rPr>
      </w:pPr>
    </w:p>
    <w:p w14:paraId="0925D9F0" w14:textId="77777777" w:rsidR="000B7FD5" w:rsidRDefault="000B7FD5" w:rsidP="00137F85">
      <w:pPr>
        <w:spacing w:after="0"/>
        <w:rPr>
          <w:sz w:val="26"/>
          <w:szCs w:val="26"/>
          <w:rtl/>
          <w:lang w:bidi="ar-IQ"/>
        </w:rPr>
      </w:pPr>
    </w:p>
    <w:p w14:paraId="1AF44964" w14:textId="67E4C161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28B034CE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Teaching qualifications</w:t>
      </w:r>
    </w:p>
    <w:p w14:paraId="0AE69483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IT qualifications</w:t>
      </w:r>
    </w:p>
    <w:p w14:paraId="4ADC189E" w14:textId="1CF8A5D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lastRenderedPageBreak/>
        <w:t>Language qualifications such as T</w:t>
      </w:r>
      <w:r w:rsidR="00E617CC">
        <w:rPr>
          <w:sz w:val="26"/>
          <w:szCs w:val="26"/>
        </w:rPr>
        <w:t>OE</w:t>
      </w:r>
      <w:r w:rsidRPr="00C36DAD">
        <w:rPr>
          <w:sz w:val="26"/>
          <w:szCs w:val="26"/>
        </w:rPr>
        <w:t>FL</w:t>
      </w:r>
      <w:r w:rsidR="00E617CC">
        <w:rPr>
          <w:sz w:val="26"/>
          <w:szCs w:val="26"/>
        </w:rPr>
        <w:t>, IELTS or any equivalent</w:t>
      </w:r>
    </w:p>
    <w:p w14:paraId="78A9339F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Any professional qualification</w:t>
      </w:r>
    </w:p>
    <w:p w14:paraId="43873EC2" w14:textId="21481FCB" w:rsidR="00FB2CD6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You could put any professional courses you have attended</w:t>
      </w:r>
    </w:p>
    <w:p w14:paraId="08B86839" w14:textId="2918FEC1" w:rsidR="006743E8" w:rsidRPr="006E19D2" w:rsidRDefault="006C289D" w:rsidP="00CE7EE8">
      <w:pPr>
        <w:pStyle w:val="ListParagraph"/>
        <w:bidi/>
        <w:spacing w:after="0"/>
        <w:jc w:val="both"/>
        <w:rPr>
          <w:sz w:val="26"/>
          <w:szCs w:val="26"/>
          <w:lang w:bidi="ar-IQ"/>
        </w:rPr>
      </w:pPr>
      <w:r>
        <w:rPr>
          <w:rFonts w:hint="cs"/>
          <w:sz w:val="26"/>
          <w:szCs w:val="26"/>
          <w:rtl/>
          <w:lang w:bidi="ar-IQ"/>
        </w:rPr>
        <w:t xml:space="preserve">مستمر </w:t>
      </w:r>
      <w:r w:rsidR="002C2332">
        <w:rPr>
          <w:rFonts w:hint="cs"/>
          <w:sz w:val="26"/>
          <w:szCs w:val="26"/>
          <w:rtl/>
          <w:lang w:bidi="ar-IQ"/>
        </w:rPr>
        <w:t xml:space="preserve">على التدريس في كلية العلوم الإسلامية بجامعة صلاح الدين من سنة 2004 ، وقد </w:t>
      </w:r>
      <w:r w:rsidR="006743E8">
        <w:rPr>
          <w:rFonts w:hint="cs"/>
          <w:sz w:val="26"/>
          <w:szCs w:val="26"/>
          <w:rtl/>
          <w:lang w:bidi="ar-IQ"/>
        </w:rPr>
        <w:t>شاركت في دورة طرائق التدريس ، و</w:t>
      </w:r>
      <w:r w:rsidR="002C2332">
        <w:rPr>
          <w:rFonts w:hint="cs"/>
          <w:sz w:val="26"/>
          <w:szCs w:val="26"/>
          <w:rtl/>
          <w:lang w:bidi="ar-IQ"/>
        </w:rPr>
        <w:t xml:space="preserve">حصلت على شهادة </w:t>
      </w:r>
      <w:r w:rsidR="006743E8">
        <w:rPr>
          <w:rFonts w:hint="cs"/>
          <w:sz w:val="26"/>
          <w:szCs w:val="26"/>
          <w:rtl/>
          <w:lang w:bidi="ar-IQ"/>
        </w:rPr>
        <w:t xml:space="preserve">وأهلية التدريس </w:t>
      </w:r>
      <w:r w:rsidR="00CE7EE8">
        <w:rPr>
          <w:rFonts w:hint="cs"/>
          <w:sz w:val="26"/>
          <w:szCs w:val="26"/>
          <w:rtl/>
          <w:lang w:bidi="ar-IQ"/>
        </w:rPr>
        <w:t>في الدورة المقامة من</w:t>
      </w:r>
      <w:r w:rsidR="006743E8">
        <w:rPr>
          <w:rFonts w:hint="cs"/>
          <w:sz w:val="26"/>
          <w:szCs w:val="26"/>
          <w:rtl/>
          <w:lang w:bidi="ar-IQ"/>
        </w:rPr>
        <w:t xml:space="preserve"> 11/9/2005 إلى 25/9/2005</w:t>
      </w:r>
      <w:r w:rsidR="00CE7EE8">
        <w:rPr>
          <w:rFonts w:hint="cs"/>
          <w:sz w:val="26"/>
          <w:szCs w:val="26"/>
          <w:rtl/>
          <w:lang w:bidi="ar-IQ"/>
        </w:rPr>
        <w:t>.</w:t>
      </w:r>
      <w:r w:rsidR="006743E8">
        <w:rPr>
          <w:rFonts w:hint="cs"/>
          <w:sz w:val="26"/>
          <w:szCs w:val="26"/>
          <w:rtl/>
          <w:lang w:bidi="ar-IQ"/>
        </w:rPr>
        <w:t xml:space="preserve"> وقد منحت الألقاب العلمية المعتمدة في جامعات الإقليم من ( مدرس مساعد ) إلى ( الأستاذ ) وعلى النحو الآتي :</w:t>
      </w:r>
    </w:p>
    <w:p w14:paraId="2CFBBCFC" w14:textId="4715C4D0" w:rsidR="006743E8" w:rsidRPr="006E19D2" w:rsidRDefault="006743E8" w:rsidP="006743E8">
      <w:pPr>
        <w:bidi/>
        <w:spacing w:after="0"/>
        <w:jc w:val="both"/>
        <w:rPr>
          <w:sz w:val="26"/>
          <w:szCs w:val="26"/>
          <w:lang w:bidi="ar-IQ"/>
        </w:rPr>
      </w:pPr>
      <w:r w:rsidRPr="006E19D2">
        <w:rPr>
          <w:sz w:val="26"/>
          <w:szCs w:val="26"/>
          <w:lang w:bidi="ar-IQ"/>
        </w:rPr>
        <w:t xml:space="preserve">1- </w:t>
      </w:r>
      <w:r>
        <w:rPr>
          <w:rFonts w:hint="cs"/>
          <w:sz w:val="26"/>
          <w:szCs w:val="26"/>
          <w:rtl/>
          <w:lang w:bidi="ar-IQ"/>
        </w:rPr>
        <w:t>.</w:t>
      </w:r>
      <w:r>
        <w:rPr>
          <w:rFonts w:cs="Arial" w:hint="cs"/>
          <w:sz w:val="26"/>
          <w:szCs w:val="26"/>
          <w:rtl/>
          <w:lang w:bidi="ar-IQ"/>
        </w:rPr>
        <w:t>مدرس مساعد</w:t>
      </w:r>
      <w:r w:rsidRPr="006E19D2">
        <w:rPr>
          <w:rFonts w:cs="Arial"/>
          <w:sz w:val="26"/>
          <w:szCs w:val="26"/>
          <w:rtl/>
          <w:lang w:bidi="ar-IQ"/>
        </w:rPr>
        <w:t xml:space="preserve"> ، </w:t>
      </w:r>
      <w:r>
        <w:rPr>
          <w:rFonts w:cs="Arial" w:hint="cs"/>
          <w:sz w:val="26"/>
          <w:szCs w:val="26"/>
          <w:rtl/>
          <w:lang w:bidi="ar-IQ"/>
        </w:rPr>
        <w:t xml:space="preserve">من تأريخ </w:t>
      </w:r>
      <w:r w:rsidRPr="006E19D2">
        <w:rPr>
          <w:rFonts w:cs="Arial"/>
          <w:sz w:val="26"/>
          <w:szCs w:val="26"/>
          <w:rtl/>
          <w:lang w:bidi="ar-IQ"/>
        </w:rPr>
        <w:t xml:space="preserve">(25/10/2004) </w:t>
      </w:r>
      <w:r>
        <w:rPr>
          <w:rFonts w:cs="Arial" w:hint="cs"/>
          <w:sz w:val="26"/>
          <w:szCs w:val="26"/>
          <w:rtl/>
          <w:lang w:bidi="ar-IQ"/>
        </w:rPr>
        <w:t xml:space="preserve">بالأمر الجامعي </w:t>
      </w:r>
      <w:proofErr w:type="gramStart"/>
      <w:r>
        <w:rPr>
          <w:rFonts w:cs="Arial" w:hint="cs"/>
          <w:sz w:val="26"/>
          <w:szCs w:val="26"/>
          <w:rtl/>
          <w:lang w:bidi="ar-IQ"/>
        </w:rPr>
        <w:t>المرقم :</w:t>
      </w:r>
      <w:proofErr w:type="gramEnd"/>
      <w:r>
        <w:rPr>
          <w:rFonts w:cs="Arial" w:hint="cs"/>
          <w:sz w:val="26"/>
          <w:szCs w:val="26"/>
          <w:rtl/>
          <w:lang w:bidi="ar-IQ"/>
        </w:rPr>
        <w:t xml:space="preserve"> </w:t>
      </w:r>
      <w:r w:rsidRPr="006E19D2">
        <w:rPr>
          <w:sz w:val="26"/>
          <w:szCs w:val="26"/>
          <w:lang w:bidi="ar-IQ"/>
        </w:rPr>
        <w:t>.(4/2/12011)</w:t>
      </w:r>
    </w:p>
    <w:p w14:paraId="508DC831" w14:textId="31980712" w:rsidR="006743E8" w:rsidRPr="006E19D2" w:rsidRDefault="006743E8" w:rsidP="006743E8">
      <w:pPr>
        <w:bidi/>
        <w:spacing w:after="0"/>
        <w:jc w:val="both"/>
        <w:rPr>
          <w:sz w:val="26"/>
          <w:szCs w:val="26"/>
          <w:lang w:bidi="ar-IQ"/>
        </w:rPr>
      </w:pPr>
      <w:r w:rsidRPr="006E19D2">
        <w:rPr>
          <w:sz w:val="26"/>
          <w:szCs w:val="26"/>
          <w:lang w:bidi="ar-IQ"/>
        </w:rPr>
        <w:t xml:space="preserve">2- </w:t>
      </w:r>
      <w:r>
        <w:rPr>
          <w:rFonts w:hint="cs"/>
          <w:sz w:val="26"/>
          <w:szCs w:val="26"/>
          <w:rtl/>
          <w:lang w:bidi="ar-IQ"/>
        </w:rPr>
        <w:t xml:space="preserve">. مدرس ، </w:t>
      </w:r>
      <w:r>
        <w:rPr>
          <w:rFonts w:cs="Arial" w:hint="cs"/>
          <w:sz w:val="26"/>
          <w:szCs w:val="26"/>
          <w:rtl/>
          <w:lang w:bidi="ar-IQ"/>
        </w:rPr>
        <w:t>من تأريخ</w:t>
      </w:r>
      <w:r w:rsidRPr="006E19D2">
        <w:rPr>
          <w:rFonts w:cs="Arial"/>
          <w:sz w:val="26"/>
          <w:szCs w:val="26"/>
          <w:rtl/>
          <w:lang w:bidi="ar-IQ"/>
        </w:rPr>
        <w:t xml:space="preserve"> (25/10/2007)، </w:t>
      </w:r>
      <w:r>
        <w:rPr>
          <w:rFonts w:cs="Arial" w:hint="cs"/>
          <w:sz w:val="26"/>
          <w:szCs w:val="26"/>
          <w:rtl/>
          <w:lang w:bidi="ar-IQ"/>
        </w:rPr>
        <w:t>بالأمر الجامعي المرقم :</w:t>
      </w:r>
      <w:r w:rsidRPr="006E19D2">
        <w:rPr>
          <w:sz w:val="26"/>
          <w:szCs w:val="26"/>
          <w:lang w:bidi="ar-IQ"/>
        </w:rPr>
        <w:t>.( 1/1/8308)</w:t>
      </w:r>
    </w:p>
    <w:p w14:paraId="6A45E5ED" w14:textId="14FA7E46" w:rsidR="006743E8" w:rsidRPr="006E19D2" w:rsidRDefault="006743E8" w:rsidP="006743E8">
      <w:pPr>
        <w:bidi/>
        <w:spacing w:after="0"/>
        <w:jc w:val="both"/>
        <w:rPr>
          <w:sz w:val="26"/>
          <w:szCs w:val="26"/>
          <w:lang w:bidi="ar-IQ"/>
        </w:rPr>
      </w:pPr>
      <w:r w:rsidRPr="006E19D2">
        <w:rPr>
          <w:sz w:val="26"/>
          <w:szCs w:val="26"/>
          <w:lang w:bidi="ar-IQ"/>
        </w:rPr>
        <w:t xml:space="preserve">3- </w:t>
      </w:r>
      <w:r>
        <w:rPr>
          <w:rFonts w:cs="Arial" w:hint="cs"/>
          <w:sz w:val="26"/>
          <w:szCs w:val="26"/>
          <w:rtl/>
          <w:lang w:bidi="ar-IQ"/>
        </w:rPr>
        <w:t>.أستاذ مساعد ، من تأريخ</w:t>
      </w:r>
      <w:r w:rsidRPr="006E19D2">
        <w:rPr>
          <w:rFonts w:cs="Arial"/>
          <w:sz w:val="26"/>
          <w:szCs w:val="26"/>
          <w:rtl/>
          <w:lang w:bidi="ar-IQ"/>
        </w:rPr>
        <w:t xml:space="preserve"> </w:t>
      </w:r>
      <w:proofErr w:type="gramStart"/>
      <w:r w:rsidRPr="006E19D2">
        <w:rPr>
          <w:rFonts w:cs="Arial"/>
          <w:sz w:val="26"/>
          <w:szCs w:val="26"/>
          <w:rtl/>
          <w:lang w:bidi="ar-IQ"/>
        </w:rPr>
        <w:t>( 12</w:t>
      </w:r>
      <w:proofErr w:type="gramEnd"/>
      <w:r w:rsidRPr="006E19D2">
        <w:rPr>
          <w:rFonts w:cs="Arial"/>
          <w:sz w:val="26"/>
          <w:szCs w:val="26"/>
          <w:rtl/>
          <w:lang w:bidi="ar-IQ"/>
        </w:rPr>
        <w:t>/9/2012)</w:t>
      </w:r>
      <w:r>
        <w:rPr>
          <w:rFonts w:cs="Arial" w:hint="cs"/>
          <w:sz w:val="26"/>
          <w:szCs w:val="26"/>
          <w:rtl/>
          <w:lang w:bidi="ar-IQ"/>
        </w:rPr>
        <w:t>بالأمر الجامعي المرقم :</w:t>
      </w:r>
      <w:r w:rsidRPr="006E19D2">
        <w:rPr>
          <w:sz w:val="26"/>
          <w:szCs w:val="26"/>
          <w:lang w:bidi="ar-IQ"/>
        </w:rPr>
        <w:t xml:space="preserve">. </w:t>
      </w:r>
      <w:proofErr w:type="gramStart"/>
      <w:r w:rsidRPr="006E19D2">
        <w:rPr>
          <w:sz w:val="26"/>
          <w:szCs w:val="26"/>
          <w:lang w:bidi="ar-IQ"/>
        </w:rPr>
        <w:t>( 1</w:t>
      </w:r>
      <w:proofErr w:type="gramEnd"/>
      <w:r w:rsidRPr="006E19D2">
        <w:rPr>
          <w:sz w:val="26"/>
          <w:szCs w:val="26"/>
          <w:lang w:bidi="ar-IQ"/>
        </w:rPr>
        <w:t>/1/13467)</w:t>
      </w:r>
    </w:p>
    <w:p w14:paraId="1692A50B" w14:textId="1F99FDAB" w:rsidR="006743E8" w:rsidRPr="006E19D2" w:rsidRDefault="006743E8" w:rsidP="006743E8">
      <w:pPr>
        <w:bidi/>
        <w:spacing w:after="0"/>
        <w:rPr>
          <w:sz w:val="26"/>
          <w:szCs w:val="26"/>
          <w:lang w:bidi="ar-IQ"/>
        </w:rPr>
      </w:pPr>
      <w:r w:rsidRPr="006E19D2">
        <w:rPr>
          <w:sz w:val="26"/>
          <w:szCs w:val="26"/>
          <w:lang w:bidi="ar-IQ"/>
        </w:rPr>
        <w:t>4-</w:t>
      </w:r>
      <w:r>
        <w:rPr>
          <w:rFonts w:hint="cs"/>
          <w:sz w:val="26"/>
          <w:szCs w:val="26"/>
          <w:rtl/>
          <w:lang w:bidi="ar-IQ"/>
        </w:rPr>
        <w:t xml:space="preserve"> .</w:t>
      </w:r>
      <w:r>
        <w:rPr>
          <w:rFonts w:cs="Arial" w:hint="cs"/>
          <w:sz w:val="26"/>
          <w:szCs w:val="26"/>
          <w:rtl/>
          <w:lang w:bidi="ar-IQ"/>
        </w:rPr>
        <w:t xml:space="preserve">أستاذ ، من تأريخ </w:t>
      </w:r>
      <w:proofErr w:type="gramStart"/>
      <w:r w:rsidRPr="006E19D2">
        <w:rPr>
          <w:rFonts w:cs="Arial"/>
          <w:sz w:val="26"/>
          <w:szCs w:val="26"/>
          <w:rtl/>
          <w:lang w:bidi="ar-IQ"/>
        </w:rPr>
        <w:t>( 26</w:t>
      </w:r>
      <w:proofErr w:type="gramEnd"/>
      <w:r w:rsidRPr="006E19D2">
        <w:rPr>
          <w:rFonts w:cs="Arial"/>
          <w:sz w:val="26"/>
          <w:szCs w:val="26"/>
          <w:rtl/>
          <w:lang w:bidi="ar-IQ"/>
        </w:rPr>
        <w:t>/6/2018)</w:t>
      </w:r>
      <w:r>
        <w:rPr>
          <w:rFonts w:cs="Arial" w:hint="cs"/>
          <w:sz w:val="26"/>
          <w:szCs w:val="26"/>
          <w:rtl/>
          <w:lang w:bidi="ar-IQ"/>
        </w:rPr>
        <w:t xml:space="preserve"> ،</w:t>
      </w:r>
      <w:r w:rsidRPr="006E19D2">
        <w:rPr>
          <w:rFonts w:cs="Arial"/>
          <w:sz w:val="26"/>
          <w:szCs w:val="26"/>
          <w:rtl/>
          <w:lang w:bidi="ar-IQ"/>
        </w:rPr>
        <w:t xml:space="preserve"> </w:t>
      </w:r>
      <w:r>
        <w:rPr>
          <w:rFonts w:cs="Arial" w:hint="cs"/>
          <w:sz w:val="26"/>
          <w:szCs w:val="26"/>
          <w:rtl/>
          <w:lang w:bidi="ar-IQ"/>
        </w:rPr>
        <w:t>بالأمر الجامعي المرقم :</w:t>
      </w:r>
      <w:r w:rsidRPr="006E19D2">
        <w:rPr>
          <w:rFonts w:cs="Arial"/>
          <w:sz w:val="26"/>
          <w:szCs w:val="26"/>
          <w:rtl/>
          <w:lang w:bidi="ar-IQ"/>
        </w:rPr>
        <w:t xml:space="preserve"> ( 1/1/13192) </w:t>
      </w:r>
      <w:r>
        <w:rPr>
          <w:rFonts w:cs="Arial" w:hint="cs"/>
          <w:sz w:val="26"/>
          <w:szCs w:val="26"/>
          <w:rtl/>
          <w:lang w:bidi="ar-IQ"/>
        </w:rPr>
        <w:t xml:space="preserve">في </w:t>
      </w:r>
      <w:r w:rsidRPr="006E19D2">
        <w:rPr>
          <w:sz w:val="26"/>
          <w:szCs w:val="26"/>
          <w:lang w:bidi="ar-IQ"/>
        </w:rPr>
        <w:t>(27/12/2018)</w:t>
      </w:r>
      <w:r>
        <w:rPr>
          <w:rFonts w:hint="cs"/>
          <w:sz w:val="26"/>
          <w:szCs w:val="26"/>
          <w:rtl/>
          <w:lang w:bidi="ar-IQ"/>
        </w:rPr>
        <w:t xml:space="preserve"> .</w:t>
      </w:r>
    </w:p>
    <w:p w14:paraId="401BE1F6" w14:textId="2D420149" w:rsidR="006743E8" w:rsidRDefault="00CE7EE8" w:rsidP="00CE7EE8">
      <w:pPr>
        <w:pStyle w:val="ListParagraph"/>
        <w:bidi/>
        <w:spacing w:after="0"/>
        <w:jc w:val="both"/>
        <w:rPr>
          <w:sz w:val="26"/>
          <w:szCs w:val="26"/>
          <w:rtl/>
          <w:lang w:bidi="ar-IQ"/>
        </w:rPr>
      </w:pPr>
      <w:r>
        <w:rPr>
          <w:rFonts w:hint="cs"/>
          <w:sz w:val="26"/>
          <w:szCs w:val="26"/>
          <w:rtl/>
          <w:lang w:bidi="ar-IQ"/>
        </w:rPr>
        <w:t>فضلا عن مشاركتي في دورات مركز التكنولوجيا والتواصل التابع لجامعة صلاح الدين بأربيل المقامة لبرامج (مايكروسوفت باور بوينت والورد) سنة 2009 .</w:t>
      </w:r>
    </w:p>
    <w:p w14:paraId="66F8703B" w14:textId="1C3CDCE8" w:rsidR="00C36DAD" w:rsidRPr="00C36DAD" w:rsidRDefault="006C289D" w:rsidP="00C36DAD">
      <w:pPr>
        <w:pStyle w:val="ListParagraph"/>
        <w:spacing w:after="0"/>
        <w:rPr>
          <w:sz w:val="26"/>
          <w:szCs w:val="26"/>
          <w:rtl/>
          <w:lang w:bidi="ar-IQ"/>
        </w:rPr>
      </w:pPr>
      <w:r>
        <w:rPr>
          <w:rFonts w:hint="cs"/>
          <w:sz w:val="26"/>
          <w:szCs w:val="26"/>
          <w:rtl/>
          <w:lang w:bidi="ar-IQ"/>
        </w:rPr>
        <w:t xml:space="preserve">  </w:t>
      </w:r>
    </w:p>
    <w:p w14:paraId="54FAA072" w14:textId="2F3C6AEC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3BDEA605" w14:textId="77CDD36F" w:rsidR="00FB2CD6" w:rsidRDefault="00FB2CD6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all teaching courses you delivered, stating undergraduate or post graduate</w:t>
      </w:r>
    </w:p>
    <w:p w14:paraId="2E354675" w14:textId="141BE157" w:rsidR="00FB2CD6" w:rsidRDefault="00FB2CD6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ourses, trainings, </w:t>
      </w:r>
      <w:r w:rsidR="00842A86">
        <w:rPr>
          <w:sz w:val="26"/>
          <w:szCs w:val="26"/>
        </w:rPr>
        <w:t>lab supervision, etc.,</w:t>
      </w:r>
    </w:p>
    <w:p w14:paraId="0AEBE6E9" w14:textId="771DF258" w:rsidR="00842A86" w:rsidRDefault="00842A86" w:rsidP="00842A86">
      <w:pPr>
        <w:spacing w:after="0"/>
        <w:rPr>
          <w:sz w:val="26"/>
          <w:szCs w:val="26"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2961855F" w14:textId="69513EDD" w:rsidR="00654F0E" w:rsidRDefault="00654F0E" w:rsidP="00654F0E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all researches, publication you made.</w:t>
      </w:r>
    </w:p>
    <w:p w14:paraId="6DBD2B91" w14:textId="2CA24141" w:rsidR="00CE7EE8" w:rsidRPr="00416326" w:rsidRDefault="00CE7EE8" w:rsidP="00CE7EE8">
      <w:pPr>
        <w:bidi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 w:rsidRPr="00416326"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  <w:lang w:bidi="ar-IQ"/>
        </w:rPr>
        <w:t xml:space="preserve">ــ </w:t>
      </w:r>
      <w:r w:rsidRPr="00416326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 xml:space="preserve">وبحوثه العلمية المحكمة المنشورة </w:t>
      </w:r>
      <w:r w:rsidR="00B042E4"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</w:rPr>
        <w:t xml:space="preserve">هي </w:t>
      </w:r>
      <w:r w:rsidRPr="00416326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>:</w:t>
      </w:r>
    </w:p>
    <w:p w14:paraId="0D3D4534" w14:textId="77777777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مستورة الأردلانية ومنهجها في العقيدة والفقه الإسلاميين من خلال كتابها ـ شرعية الدلالة ـ : بحث مشترك ومنشور في مجلة (الأكاديمية الكردية ــ ئةكاديمياي كوردي ) المحكمة ، وفي عددها ( 21 ) لسنة 2012 م.</w:t>
      </w:r>
    </w:p>
    <w:p w14:paraId="0294822F" w14:textId="77777777" w:rsidR="00CE7EE8" w:rsidRPr="00416326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رسالة في بيان عدد ركعات التراويح للشيخ محمود البيتوشي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الكوردي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ـ دراسة وتحقيق ـ : بحث منشور في مجلة (زانكو للعلوم الإنسانية) المحكمة التابعة لجامعة صلاح الدين ـ أربيل ، وفي عددها (30) لسنة 2007م .</w:t>
      </w:r>
    </w:p>
    <w:p w14:paraId="1652F196" w14:textId="77777777" w:rsidR="00CE7EE8" w:rsidRPr="00416326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رسالة عن تقليد المقلد لغير مذهب إمامه للشيخ محمد التوكلي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الكوردي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ـ دراسة وتحقيق ـ : بحث منشور في مجلة (زانكو للعلوم الإنسانية) المحكمة التابعة لجامعة صلاح الدين ـ أربيل ، وفي عددها (</w:t>
      </w:r>
      <w:r w:rsidRPr="00416326">
        <w:rPr>
          <w:rFonts w:ascii="Times New Roman" w:hAnsi="Times New Roman" w:cs="Times New Roman" w:hint="cs"/>
          <w:b/>
          <w:bCs/>
          <w:sz w:val="26"/>
          <w:szCs w:val="26"/>
          <w:rtl/>
        </w:rPr>
        <w:t>33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) لسنة 2008م .</w:t>
      </w:r>
    </w:p>
    <w:p w14:paraId="070AB6EE" w14:textId="77777777" w:rsidR="00CE7EE8" w:rsidRPr="00416326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الجنة والنار أهما مخلوقتان الآن ؟:  ـ بحث مشترك ـ منشور في مجلة ( زانكو للعلوم الإنسانية ) المحكمة التابعة لجامعة صلاح الدين ـ أربيل ، وفي عددها ( 31 ) لسنة 2007م . </w:t>
      </w:r>
    </w:p>
    <w:p w14:paraId="41186BC1" w14:textId="77777777" w:rsidR="00CE7EE8" w:rsidRPr="00416326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اللفظ الغريب القرآني وأثره في اختلاف الفقهاء: بحث منشور في مجلة (زانكوي كوية ــ جامعة كوية ) المحكمة ، العدد ( 21 ) ، سنة 2011م.</w:t>
      </w:r>
    </w:p>
    <w:p w14:paraId="60EA93CB" w14:textId="1B4F96EB" w:rsidR="00CE7EE8" w:rsidRPr="00416326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الأسس القرآنية لمجالات الإحسان : بحث منشور ضمن وقائع المؤتمر الدولي الأول المعنون : ( مركزية القرآن الكريم في نظرية المنهاج النبوي عند الأستاذ عبد السلام ياسين) ، والذي أقيم في أستانبول بتأريخ (1ـ2/12/2012م). </w:t>
      </w:r>
    </w:p>
    <w:p w14:paraId="2234B3EE" w14:textId="77777777" w:rsidR="00CE7EE8" w:rsidRPr="00416326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توحيد القلوب في رسائل النور ـ رؤية أصولية فقهية ـ ، بحث منشور في مجلة (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جامعة كوية ـ العلوم الإنسانية) العلمية المحكمة التابعة لجامعة كوية بإقليم كوردستان العراق ، وفي عددها </w:t>
      </w:r>
      <w:r w:rsidRPr="008D429B">
        <w:rPr>
          <w:rFonts w:ascii="Times New Roman" w:hAnsi="Times New Roman" w:cs="Times New Roman" w:hint="cs"/>
          <w:b/>
          <w:bCs/>
          <w:sz w:val="26"/>
          <w:szCs w:val="26"/>
          <w:rtl/>
        </w:rPr>
        <w:t>( 29 ) ، لسنة 2013 م.</w:t>
      </w:r>
    </w:p>
    <w:p w14:paraId="5AE77B7D" w14:textId="77777777" w:rsidR="00CE7EE8" w:rsidRPr="00416326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lastRenderedPageBreak/>
        <w:t>وقفات مع نبي الله سليمان " عليه السلام "  ـ رؤية قرآنية من خلال رسائل النور ـ ، بحث منشور ضمن وقائع المؤتمر</w:t>
      </w:r>
      <w:r w:rsidRPr="004163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العالمي</w:t>
      </w:r>
      <w:r w:rsidRPr="004163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العاشر</w:t>
      </w:r>
      <w:r w:rsidRPr="004163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عن فكر بديع الزمان سعيد النورسي ، تحت</w:t>
      </w:r>
      <w:r w:rsidRPr="004163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عنوان (دور</w:t>
      </w:r>
      <w:r w:rsidRPr="004163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النبوة</w:t>
      </w:r>
      <w:r w:rsidRPr="004163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ومكانتها</w:t>
      </w:r>
      <w:r w:rsidRPr="004163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في</w:t>
      </w:r>
      <w:r w:rsidRPr="004163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البحث</w:t>
      </w:r>
      <w:r w:rsidRPr="004163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عن</w:t>
      </w:r>
      <w:r w:rsidRPr="004163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الحقيقة</w:t>
      </w:r>
      <w:r w:rsidRPr="004163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من</w:t>
      </w:r>
      <w:r w:rsidRPr="004163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منظور</w:t>
      </w:r>
      <w:r w:rsidRPr="004163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رسائل</w:t>
      </w:r>
      <w:r w:rsidRPr="004163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النور).(22 ــ24/ 9/ 2013م).</w:t>
      </w:r>
    </w:p>
    <w:p w14:paraId="7D7955EE" w14:textId="77777777" w:rsidR="00CE7EE8" w:rsidRPr="00416326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المعوَّق والاهتمام به في الشريعة الإسلامية : بحث منشور في مجلة ( الكلية الشرقية ) المحكمة ،الصادرة عن جامعة بنجاب ـ لاهور ــ باكستان ، سنة 2014 م ، وفي العدد (89 ) والترقيم الدولي للمجلة :( 7007ــ 1991) ، والبحث كاملا موجود في موقع المجلة في النت .</w:t>
      </w:r>
    </w:p>
    <w:p w14:paraId="32E27E67" w14:textId="77777777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إعجاز الإيجاز القرآني في رسائل النور لبديع الزمان سعيد النورسي : بحث منشور في مجل</w:t>
      </w:r>
      <w:r>
        <w:rPr>
          <w:rFonts w:ascii="Times New Roman" w:hAnsi="Times New Roman" w:cs="Times New Roman"/>
          <w:b/>
          <w:bCs/>
          <w:sz w:val="26"/>
          <w:szCs w:val="26"/>
          <w:rtl/>
        </w:rPr>
        <w:t>ة ( المجمع العلمي العربي الهندي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) ، الصادرة من قسم اللغة العربية وآدابها ، جامعة عليكرة الإسلامية ، الهند ، وفي المجلد الثالث والثلاثون ، العدد المزدوج الأول والثاني ، 2013ـ2014 ، والترقيم الدولي للمجلة :( 0413ـــ 2250 ) .</w:t>
      </w:r>
    </w:p>
    <w:p w14:paraId="36180179" w14:textId="77777777" w:rsidR="00CE7EE8" w:rsidRPr="00416326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مشاكل اقتصادية ومنهج معالجتها في رسائل النور ــ دراسة تحليلية فقهية تأصيلية ــ : بحث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نشرته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مجلة ( زانكو للعلوم الإنسانية ) المحكمة التابعة لجامعة صلاح الدين ـ أربيل ، وفي عددها ( 19 ) سنة 2015م.</w:t>
      </w:r>
    </w:p>
    <w:p w14:paraId="51FD4072" w14:textId="77777777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B618E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فتاوى آيات الأحكام من كتاب " فتاوى فقهية لابن الخياط القرداغي" ـ دراسة وتحقيق ــ : بحث مشترك ،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منشور</w:t>
      </w:r>
      <w:r w:rsidRPr="00AB618E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في مجلة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( زانكو للعلوم الإنسانية ) المحكمة التابعة لجامعة صلاح الدين ـ أربيل</w:t>
      </w:r>
      <w:r w:rsidRPr="00AB618E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،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المجلد 21 ، العدد 4 ، سنة 2017م.</w:t>
      </w:r>
    </w:p>
    <w:p w14:paraId="7B9E25CF" w14:textId="77777777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93F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قواعد الأخذ وتطبيقاتها في العمل الإيجابي من خلال رسائل النور ـ دراسة أصولية فقية سلوكية ــ : بحث مشترك ،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منشور</w:t>
      </w:r>
      <w:r w:rsidRPr="003C493F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في مجلة </w:t>
      </w:r>
      <w:r w:rsidRPr="003C493F">
        <w:rPr>
          <w:rFonts w:ascii="Times New Roman" w:hAnsi="Times New Roman" w:cs="Times New Roman"/>
          <w:b/>
          <w:bCs/>
          <w:sz w:val="26"/>
          <w:szCs w:val="26"/>
          <w:rtl/>
        </w:rPr>
        <w:t>( زانكو للعلوم الإنسانية ) المحكمة التابعة لجامعة صلاح الدين ـ أربيل</w:t>
      </w:r>
      <w:r w:rsidRPr="003C493F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، المجلد 21 ، العدد 5 ، سنة 2017 م.</w:t>
      </w:r>
    </w:p>
    <w:p w14:paraId="7D1D7294" w14:textId="77777777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الجمع والتوفيق بين الروايات الواردة في ذم الدنيا ومدحها من خلال رسائل النور : بحث مشترك منشور في مجلة الفنون والأدب وعلوم الإنسانيات والاجتماع ، الصادرة عن كلية الإمارات للعلوم التربوية، العدد 25، حزيران 2018م.</w:t>
      </w:r>
    </w:p>
    <w:p w14:paraId="6DC185AF" w14:textId="77777777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مباحث أصولية وعلاقتها بتعزيز السلم الاجتماعي ـ المجتمع الكوردي أنموذجاً ـ : منشور في مجلة ( قه لاي زانست ) العلمية المحكمة الصادرة عن الجامعة اللبنانية الفرنسية ـ أربيل ، إقليم كردستان العراق ،  وفي عددها (1) ، المجلد (4) ، شتاء 2019م.</w:t>
      </w:r>
    </w:p>
    <w:p w14:paraId="34327666" w14:textId="77777777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الفروق الجوهرية بين ربا البيع وربا القرض ـ دراسة فقهية مقاصدية ـ : بحث منشور في مجلة ( القانون والسياسة ) العلمية المحكمة الصادرة عن كلية القانون والعلوم السياسية بجامعة صلاح الدين ـ أربيل ، وفي عددها 33 السنة 16 ، سنة 2018م.</w:t>
      </w:r>
    </w:p>
    <w:p w14:paraId="0EF4E938" w14:textId="77777777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أثر الزمن في تحديد مدلول المصطلحات ـ مصطلحات أصولية أنموذجاً ــ : نشر في مجلة </w:t>
      </w:r>
      <w:r w:rsidRPr="003C493F">
        <w:rPr>
          <w:rFonts w:ascii="Times New Roman" w:hAnsi="Times New Roman" w:cs="Times New Roman"/>
          <w:b/>
          <w:bCs/>
          <w:sz w:val="26"/>
          <w:szCs w:val="26"/>
          <w:rtl/>
        </w:rPr>
        <w:t>( زانكو للعلوم الإنسانية ) المحكمة التابعة لجامعة صلاح الدين ـ أربيل</w:t>
      </w:r>
      <w:r w:rsidRPr="003C493F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، وفي عددها 4 المجلد 23 سنة 2019م.</w:t>
      </w:r>
      <w:r w:rsidRPr="003C493F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 </w:t>
      </w:r>
    </w:p>
    <w:p w14:paraId="64A3CBBA" w14:textId="77777777" w:rsidR="00CE7EE8" w:rsidRPr="00502807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</w:t>
      </w:r>
      <w:r w:rsidRPr="00502807">
        <w:rPr>
          <w:rFonts w:ascii="Times New Roman" w:hAnsi="Times New Roman" w:cs="Times New Roman"/>
          <w:b/>
          <w:bCs/>
          <w:sz w:val="26"/>
          <w:szCs w:val="26"/>
          <w:rtl/>
        </w:rPr>
        <w:t>فقه الشيخ الملا</w:t>
      </w:r>
      <w:r w:rsidRPr="00502807">
        <w:rPr>
          <w:rFonts w:ascii="Times New Roman" w:hAnsi="Times New Roman" w:cs="Times New Roman" w:hint="cs"/>
          <w:b/>
          <w:bCs/>
          <w:sz w:val="26"/>
          <w:szCs w:val="26"/>
          <w:rtl/>
        </w:rPr>
        <w:t>ّ</w:t>
      </w:r>
      <w:r w:rsidRPr="00502807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خليل السعرتي من خلال كتابه : "محصول المواهب الأحدية في الخصائص والشمائل الأحمدية </w:t>
      </w:r>
      <w:r w:rsidRPr="00502807">
        <w:rPr>
          <w:rFonts w:ascii="Times New Roman" w:hAnsi="Times New Roman" w:cs="Times New Roman" w:hint="cs"/>
          <w:b/>
          <w:bCs/>
          <w:sz w:val="26"/>
          <w:szCs w:val="26"/>
          <w:rtl/>
        </w:rPr>
        <w:t>"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: بحث منشور ضمن وقائع مؤتمر : (الملا خليل السيرتي حياته وجهوده العلمية ) والمنعقد في 4 ـ 6 / 5 / 2018 بجامعة سيرت ، مدينة سيرت ـ تركيا ، ونشر فيما بعد في مجلة ( مطالعات فقه وأصول ) المحكمة التابعة لجامعة كردستان سنندج ـ إيران ، وفي عددها 1 السنة الرابعة ، 2022م.</w:t>
      </w:r>
    </w:p>
    <w:p w14:paraId="7ACB9C39" w14:textId="77777777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التأويل في رسائل النور ـ المفهوم والمنهج ـ : بحث مشترك منشور في مجلة النور للدراسات الحضارية والفكرية ، الصادرة عن مؤسسة استانبول للثقافة والعلوم ـ تركيا ، وفي عددها ( 20 ) ، كانون الثاني 2020م. </w:t>
      </w:r>
    </w:p>
    <w:p w14:paraId="703527FF" w14:textId="77777777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ابن الخياط القرداغي وكتابه فتاوى فقهية : بحث قدم وعرض في مؤتمر الحركتان العلمية والفكرية في العراق في العصر الحديث ، والذي أقامه القسم العلمي لهيئة علماء المسلمين في العراق ، بتأريخ 13 ـ 15 / 4 / 2019، بعمان ـ الأردن ، وسيتم ـ إن شاء الله ـ نشره في المستقبل القريب ضمن وقائع وبحوث المؤتمر.</w:t>
      </w:r>
    </w:p>
    <w:p w14:paraId="424C540D" w14:textId="77777777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17E9">
        <w:rPr>
          <w:rFonts w:ascii="Times New Roman" w:hAnsi="Times New Roman" w:cs="Times New Roman"/>
          <w:b/>
          <w:bCs/>
          <w:sz w:val="26"/>
          <w:szCs w:val="26"/>
          <w:rtl/>
        </w:rPr>
        <w:t>مسائل أصولية وأثرها في توحيد الكلمة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: بحث مقدم إلى المؤتمر الدولي الأول بعنوان : القدرات الاستراتيجية لتعاليم الإسلام في تحقيق التعايش السلمي "، والمقام من قبل جامعة طهران ، في طهران بتأريخ 26/6/2019 .</w:t>
      </w:r>
    </w:p>
    <w:p w14:paraId="05415EA7" w14:textId="77777777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lastRenderedPageBreak/>
        <w:t xml:space="preserve"> </w:t>
      </w:r>
      <w:r w:rsidRPr="003626EB">
        <w:rPr>
          <w:rFonts w:ascii="Times New Roman" w:hAnsi="Times New Roman" w:cs="Times New Roman"/>
          <w:b/>
          <w:bCs/>
          <w:sz w:val="26"/>
          <w:szCs w:val="26"/>
          <w:rtl/>
        </w:rPr>
        <w:t>النورسي ومكانته عند علماء الكورد ــ الشيخ طاهر الشوشي أنموذجاً ــ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: بحث مقبول لأعمال المؤتمر العلمي الذي أقامته جامعة دهوك ، كلية التربية ـ عقرة ، بأقليم كردستان العراق ، وعنوان المؤتمر ( الشيخ طاهر الشوشي أعماله وآثاره ) ، وقد قدم البحث في المؤتمر بتأريخ 2 ـ 3 / شباط 2022 م .</w:t>
      </w:r>
    </w:p>
    <w:p w14:paraId="37D8DDAC" w14:textId="3C97E518" w:rsidR="00CE7EE8" w:rsidRPr="006043D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C4665">
        <w:rPr>
          <w:b/>
          <w:bCs/>
          <w:sz w:val="24"/>
          <w:szCs w:val="24"/>
          <w:rtl/>
        </w:rPr>
        <w:t>الإنسان مجهول أو معلوم ؟ قراءة من خلال فكر بديع الزمان سعيد النورسي "رحمه الله تعالى</w:t>
      </w:r>
      <w:r>
        <w:rPr>
          <w:rFonts w:hint="cs"/>
          <w:b/>
          <w:bCs/>
          <w:sz w:val="24"/>
          <w:szCs w:val="24"/>
          <w:rtl/>
        </w:rPr>
        <w:t xml:space="preserve">" : </w:t>
      </w:r>
      <w:r w:rsidRPr="00DC4665">
        <w:rPr>
          <w:rFonts w:hint="cs"/>
          <w:b/>
          <w:bCs/>
          <w:sz w:val="24"/>
          <w:szCs w:val="24"/>
          <w:rtl/>
        </w:rPr>
        <w:t xml:space="preserve"> </w:t>
      </w:r>
      <w:r w:rsidRPr="00DF2163">
        <w:rPr>
          <w:rFonts w:hint="cs"/>
          <w:b/>
          <w:bCs/>
          <w:sz w:val="24"/>
          <w:szCs w:val="24"/>
          <w:rtl/>
        </w:rPr>
        <w:t>بحث مقدم إلى مؤتمر جامعة الشيخ عبد الرحمن صديق الإسلامية الحكومية في أندونيسيا ، بتأريخ 11/7/2020 يوم السبت . وكان المؤتمر عن (الإنسان في رسائل النور)</w:t>
      </w:r>
      <w:r>
        <w:rPr>
          <w:rFonts w:hint="cs"/>
          <w:b/>
          <w:bCs/>
          <w:sz w:val="24"/>
          <w:szCs w:val="24"/>
          <w:rtl/>
        </w:rPr>
        <w:t xml:space="preserve"> عن طريق أون لاين</w:t>
      </w:r>
      <w:r w:rsidRPr="00DF2163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، ونشر فيما بعد في العدد (21) من مجلة النور المحكمة في يوليو 2021م</w:t>
      </w:r>
      <w:r w:rsidRPr="00DF2163">
        <w:rPr>
          <w:rFonts w:hint="cs"/>
          <w:b/>
          <w:bCs/>
          <w:sz w:val="24"/>
          <w:szCs w:val="24"/>
          <w:rtl/>
        </w:rPr>
        <w:t>.</w:t>
      </w:r>
    </w:p>
    <w:p w14:paraId="15BCE162" w14:textId="278E9602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البدائل الإيمانية في رسائل النور ـ دراسة تطبيقية لبعض المصطلحات والمفاهيم ـ : بحث ألقي في المؤتمر العالمي 12 لبديع الزمان سعيد النورسي ، والمعنون بـ : ( الإيمان في حياة الفرد والمجتمع ) ، والمنعقد بتأريخ 3 ـ 4 / 10 / 2021م ، في اسطنبول ـ تركيا</w:t>
      </w:r>
      <w:r w:rsidR="00F709FB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، وقد نشر فيما بعد في مجلة النور للدراسات الحضارية والفكرية المحكمة </w:t>
      </w:r>
      <w:r w:rsidR="00E11B40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بتركيا </w:t>
      </w:r>
      <w:r w:rsidR="00F709FB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، </w:t>
      </w:r>
      <w:r w:rsidR="00E11B40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مع تعديل طفيف للعنوان ، وقد صار العنوان ( الرؤية الإيمانية وأثرها في ضبط المصطلحات والمفاهيم ـ دراسة من خلال رسائل النور ـ  ) </w:t>
      </w:r>
      <w:r w:rsidR="00F709FB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، وفي عددها ( 23) </w:t>
      </w:r>
      <w:r w:rsidR="00E11B40">
        <w:rPr>
          <w:rFonts w:ascii="Times New Roman" w:hAnsi="Times New Roman" w:cs="Times New Roman" w:hint="cs"/>
          <w:b/>
          <w:bCs/>
          <w:sz w:val="26"/>
          <w:szCs w:val="26"/>
          <w:rtl/>
        </w:rPr>
        <w:t>السنة الثالثة عشرة / حزيران 2022</w:t>
      </w:r>
      <w:r w:rsidR="00F709FB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.</w:t>
      </w:r>
    </w:p>
    <w:p w14:paraId="0A1F3489" w14:textId="77777777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علماء الكورد والرأي المقابل ـ قراءة في ظلال فتاواهم وتعاملاتهم ـ : بحث ألقي في مؤتمر مشترك بين جامعة صلاح الدين ـ أربيل ، وإتحاد علماء الدين الإسلامي في كوردستان ، والمعنون بـ : ( الفتوى وآثارها بين الالتزام بمقاصد الشريعة وعدم الالتزام بها ) ، بتأريخ 27 ـ 28 / 2 / 2022 ، في أربيل .</w:t>
      </w:r>
    </w:p>
    <w:p w14:paraId="6A2F2DA1" w14:textId="77777777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معالم تربوية مستفادة من أسلوب الحوار وآداب الخطابة والكلام في سورة مريم : بحث مشترك مقبول للنشر في مجلة كلية المعارف الجامعة المحكمة ، والتابعة لكلية المعارف الجامعة / الأنبار ـ العراق ، وينشر في العدد 3 ، من المجلد 32 ، للمجلة.</w:t>
      </w:r>
    </w:p>
    <w:p w14:paraId="2EF66CBB" w14:textId="77777777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صيغ الأمر بالزواج في حديث : يامعشر الشباب من استطاع منكم الباءة فليتزوج ـ دراسة فقهية مقارنة ـ : بحث مشترك ، منشور في مجلة العلوم الإسلامية التابعة لجامعة تكريت ـ العراق ، وفي المجلد 12 ، وعددها 10 ، القسم الثاني ، في تشرين الأول سنة 2021م.</w:t>
      </w:r>
    </w:p>
    <w:p w14:paraId="3EB60359" w14:textId="2F892315" w:rsidR="00CE7EE8" w:rsidRDefault="00CE7EE8" w:rsidP="00CE7EE8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الأمر بوليمة النكاح وإجابة الداعي إليها في صحيح مسلم دراسة فقهية مقارنة : بحث مشترك مقبول للنشر في مجلة (تويزه ر ـ الباحث) العلمية المحكمة التابعة لفاكلتي الآداب بجامعة سوران ـ إقليم كردستان العراق ، وبالكتاب المرقم 1351 في 10/3/2022م.</w:t>
      </w:r>
    </w:p>
    <w:p w14:paraId="7E60621F" w14:textId="52A14C0D" w:rsidR="00AE345A" w:rsidRDefault="00AE345A" w:rsidP="00AE345A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IQ"/>
        </w:rPr>
        <w:t>ك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لام محمد سعيد رمضان حول أساس المذهب الشيوعي الاقتصادي : بحث مشترك منشور في مجلة جامعة تكريت للعلوم الإنسانية ، المجلد 29 ، العدد 12 ، الجزء 3 ، 1444 هـ ـ كانون الأول 2022 م .</w:t>
      </w:r>
    </w:p>
    <w:p w14:paraId="0FFB18FD" w14:textId="5ECC0864" w:rsidR="00F709FB" w:rsidRDefault="00F709FB" w:rsidP="00F709FB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فتاوى (كتاب صلاة الجماعة) من كتاب ( فتاوى فقهية ) لابن الخياط القرداغي ـ دراسة وتحقيق ـ : بحث مشترك ، ومقبول للنشر في مجلة ( قلاي زانست ) التابعة للجامعة اللبنانية الفرنسية في أربيل ، وبكتابها المرقم (214 ) في ( 4/10/2022 ) .</w:t>
      </w:r>
    </w:p>
    <w:p w14:paraId="4A7E462A" w14:textId="77777777" w:rsidR="00436E02" w:rsidRPr="002D396A" w:rsidRDefault="00436E02" w:rsidP="00436E02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rtl/>
        </w:rPr>
      </w:pPr>
      <w:r w:rsidRPr="002D396A">
        <w:rPr>
          <w:rFonts w:ascii="Times New Roman" w:hAnsi="Times New Roman" w:cs="Times New Roman"/>
          <w:b/>
          <w:bCs/>
          <w:sz w:val="26"/>
          <w:szCs w:val="26"/>
          <w:rtl/>
        </w:rPr>
        <w:t>الإيمان الفطري عند الأطفال -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</w:t>
      </w:r>
      <w:r w:rsidRPr="002D396A">
        <w:rPr>
          <w:rFonts w:ascii="Times New Roman" w:hAnsi="Times New Roman" w:cs="Times New Roman"/>
          <w:b/>
          <w:bCs/>
          <w:sz w:val="26"/>
          <w:szCs w:val="26"/>
          <w:rtl/>
        </w:rPr>
        <w:t>قراءة للعوائق وعلاجها -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: بحث تم إلقاؤه في مؤتمر ( فخامة الأسرة المشاكل وحلولها ) يوم 28/2/2023 ، المقام من قبل كلية العلوم الإسلامية ، جامعة صلاح الدين ـ، أربيل .</w:t>
      </w:r>
    </w:p>
    <w:p w14:paraId="6A39E7CB" w14:textId="77E01ADB" w:rsidR="00436E02" w:rsidRPr="00AE345A" w:rsidRDefault="00436E02" w:rsidP="00AE345A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البحث عن الرسول صلى الله عليه وسلم من خلال رسائل النور ـ بيان للمنهج ـ : بحث تم إلقاؤه في الندوة العلمية لمؤسسة اسطنبول للثقافة والعلوم ـ إسطنبول ، وعنوانها ( بالعلم والإيمان تنهض الأمة ) ، يوم 13ـ 14/3/2023 .</w:t>
      </w:r>
    </w:p>
    <w:p w14:paraId="6CE59AF8" w14:textId="6C2C2C34" w:rsidR="00654F0E" w:rsidRDefault="00654F0E" w:rsidP="00654F0E">
      <w:pPr>
        <w:spacing w:after="0"/>
        <w:rPr>
          <w:rFonts w:hint="cs"/>
          <w:sz w:val="26"/>
          <w:szCs w:val="26"/>
          <w:rtl/>
        </w:rPr>
      </w:pPr>
    </w:p>
    <w:p w14:paraId="6B732DBB" w14:textId="77777777" w:rsidR="00AE345A" w:rsidRDefault="00AE345A" w:rsidP="00654F0E">
      <w:pPr>
        <w:spacing w:after="0"/>
        <w:rPr>
          <w:sz w:val="26"/>
          <w:szCs w:val="26"/>
        </w:rPr>
      </w:pPr>
      <w:bookmarkStart w:id="0" w:name="_GoBack"/>
      <w:bookmarkEnd w:id="0"/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75A8B867" w14:textId="59F22F9D" w:rsidR="00654F0E" w:rsidRPr="00D47951" w:rsidRDefault="00C36DAD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Give details of any conferences you have attended, and those at which you have presented delivered poster presentations.</w:t>
      </w:r>
    </w:p>
    <w:p w14:paraId="73CB6505" w14:textId="7C6A73E8" w:rsidR="00B042E4" w:rsidRPr="00416326" w:rsidRDefault="00B042E4" w:rsidP="00B042E4">
      <w:pPr>
        <w:bidi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bookmarkStart w:id="1" w:name="_Hlk123763364"/>
      <w:r w:rsidRPr="00416326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lastRenderedPageBreak/>
        <w:t xml:space="preserve">ــ </w:t>
      </w:r>
      <w:r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</w:rPr>
        <w:t>ومشاركتي</w:t>
      </w:r>
      <w:r w:rsidRPr="00416326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 xml:space="preserve"> في الندوات والمؤتمرات العلمية داخل العراق وخارجه ، </w:t>
      </w:r>
      <w:r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</w:rPr>
        <w:t xml:space="preserve">ببحوث علمية أو بإدارة الجلسات ، </w:t>
      </w:r>
      <w:r w:rsidR="00D71204"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</w:rPr>
        <w:t>هي</w:t>
      </w:r>
      <w:r w:rsidRPr="00416326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 xml:space="preserve"> : </w:t>
      </w:r>
    </w:p>
    <w:p w14:paraId="5CEF5F09" w14:textId="77777777" w:rsidR="00B042E4" w:rsidRPr="00416326" w:rsidRDefault="00B042E4" w:rsidP="00B042E4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rtl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مؤتمر مكافحة التطرف والإرهاب في إقليم كوردستان العراق ـ أربيل سنة 2005م.</w:t>
      </w:r>
    </w:p>
    <w:p w14:paraId="661DBD99" w14:textId="77777777" w:rsidR="00B042E4" w:rsidRPr="00416326" w:rsidRDefault="00B042E4" w:rsidP="00B042E4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الأسبوع الثقافي عن رسائل النور لبديع الزمان سعيد النورسي في مؤسسة أستانبول للثقافة والعلوم بتركيا سنتي 2011م ــ و2012م.</w:t>
      </w:r>
    </w:p>
    <w:p w14:paraId="1DFF94EA" w14:textId="77777777" w:rsidR="00B042E4" w:rsidRPr="00416326" w:rsidRDefault="00B042E4" w:rsidP="00B042E4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مؤتمر الدفاع عن القرآن الكريم في إقليم كوردستان العراق ـ السليمانية ، سنة 2011 م.</w:t>
      </w:r>
    </w:p>
    <w:p w14:paraId="710091EC" w14:textId="77777777" w:rsidR="00B042E4" w:rsidRPr="00416326" w:rsidRDefault="00B042E4" w:rsidP="00B042E4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المؤتمر الدولي الثالث في التفسير الأدبي للقرآن الكريم في موضوع قضايا البلاغة والإعجاز البياني من قبل جامعة شعيب الدكالي في المملكة المغربية سنة 2012 م.</w:t>
      </w:r>
    </w:p>
    <w:p w14:paraId="3DEAFE6D" w14:textId="77777777" w:rsidR="00B042E4" w:rsidRPr="00416326" w:rsidRDefault="00B042E4" w:rsidP="00B042E4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المؤتمر العلمي الدولي الأول عن مركزية القرآن الكريم في نظرية المنهاج النبوي في تركيا ـ أستانبول سنة 2012م.</w:t>
      </w:r>
    </w:p>
    <w:p w14:paraId="7B2F6074" w14:textId="77777777" w:rsidR="00B042E4" w:rsidRPr="00416326" w:rsidRDefault="00B042E4" w:rsidP="00B042E4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المؤتمر الدولي : فكر الإمام بديع الزمان سعيد النورسي وأثره في وحدة الأمة الإسلامية من قبل جامعة الأزهر ومؤسسة أستانبول للثقافة والعلوم ، في القاهرة سنة 2013 م .</w:t>
      </w:r>
    </w:p>
    <w:p w14:paraId="63943F92" w14:textId="068C4B28" w:rsidR="00B042E4" w:rsidRPr="00416326" w:rsidRDefault="00B042E4" w:rsidP="00B042E4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المؤتمر العالمي العاشر ( دور النبوة ومكانتها في البحث عن الحقيقة من منظور رسائل النور) في أستانبول </w:t>
      </w:r>
      <w:r w:rsidR="00D71204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، من قبل مؤسسة اسطنبول للثقافة والعلوم بتركيا ،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سنة 2013 م .</w:t>
      </w:r>
    </w:p>
    <w:p w14:paraId="4957A093" w14:textId="40417301" w:rsidR="00B042E4" w:rsidRDefault="00B042E4" w:rsidP="00B042E4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المؤتمر العالمي الثالث عن : ( </w:t>
      </w:r>
      <w:r w:rsidRPr="00416326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معرفة ، الإيمان ، الأخلاق ، ومستقبل الإنسانية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في رسائل النور) ، في الهند </w:t>
      </w:r>
      <w:r w:rsidR="00D71204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، من قبل جامعة عليكرة الإسلامية ، </w:t>
      </w:r>
      <w:r w:rsidRPr="00416326">
        <w:rPr>
          <w:rFonts w:ascii="Times New Roman" w:hAnsi="Times New Roman" w:cs="Times New Roman"/>
          <w:b/>
          <w:bCs/>
          <w:sz w:val="26"/>
          <w:szCs w:val="26"/>
          <w:rtl/>
        </w:rPr>
        <w:t>سنة 2014م.</w:t>
      </w:r>
    </w:p>
    <w:p w14:paraId="41B80DC1" w14:textId="171CC8E7" w:rsidR="00B042E4" w:rsidRDefault="00B042E4" w:rsidP="00B042E4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مؤتمر القضايا القانونية الثالث في أربيل ، ومن قبل جامعة إيشك ، سنة 2018 م.</w:t>
      </w:r>
    </w:p>
    <w:p w14:paraId="4CF48399" w14:textId="5FFCE485" w:rsidR="00B042E4" w:rsidRDefault="00B042E4" w:rsidP="00B042E4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مؤتمر عن الشخصية الدينية الكوردية المعروفة الملا خليل السيرتي في مدينة سيرت بتركيا </w:t>
      </w:r>
      <w:r w:rsidR="00D71204">
        <w:rPr>
          <w:rFonts w:ascii="Times New Roman" w:hAnsi="Times New Roman" w:cs="Times New Roman" w:hint="cs"/>
          <w:b/>
          <w:bCs/>
          <w:sz w:val="26"/>
          <w:szCs w:val="26"/>
          <w:rtl/>
        </w:rPr>
        <w:t>، من قبل جامعة سيرت بتأريخ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4ـ6 مايس 2018م.</w:t>
      </w:r>
    </w:p>
    <w:p w14:paraId="5B69604B" w14:textId="7509D14C" w:rsidR="00B042E4" w:rsidRDefault="00B042E4" w:rsidP="00B042E4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مؤتمر السلم الاجتماعي في أربيل ، ومن قبل الجامعة اللبنانية الفرنسية ، سنة 2018م.</w:t>
      </w:r>
    </w:p>
    <w:p w14:paraId="74A003AC" w14:textId="7B10D1D1" w:rsidR="00B042E4" w:rsidRDefault="00B042E4" w:rsidP="00B042E4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مؤتمر الحركتان العلمية والفكرية في العراق في العصر الحديث بعمان ـ الأردن</w:t>
      </w:r>
      <w:r w:rsidR="00D71204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، من قبل القسم العلمي لهيئة علماء المسلمين في العراق ، بتأريخ 13 ـ 15 / 4 / 2019.</w:t>
      </w:r>
    </w:p>
    <w:p w14:paraId="39B9C2F0" w14:textId="14AF3F48" w:rsidR="00B042E4" w:rsidRDefault="00B042E4" w:rsidP="00B042E4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المؤتمر الدولي :"القدرات الاستراتيجية لتعاليم الإسلام في تحقيق التعايش السلمي " في جامعة طهران ، 26/6/2019م.</w:t>
      </w:r>
    </w:p>
    <w:p w14:paraId="756DC1CE" w14:textId="77777777" w:rsidR="00B042E4" w:rsidRDefault="00B042E4" w:rsidP="00B042E4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مؤتمر مشترك بين جامعة صلاح الدين ـ أربيل ، وإتحاد علماء الدين الإسلامي في كوردستان ، والمعنون بـ : ( الفتوى وآثارها بين الالتزام بمقاصد الشريعة وعدم الالتزام بها ) ، بتأريخ 27 ـ 28 / 2 / 2022 ، في أربيل .</w:t>
      </w:r>
    </w:p>
    <w:p w14:paraId="217C0B99" w14:textId="74DAA932" w:rsidR="00436E02" w:rsidRPr="00AE345A" w:rsidRDefault="00B042E4" w:rsidP="00AE345A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المؤتمر العالمي 12 لبديع الزمان سعيد النورسي ، والمعنون بـ : ( الإيمان في حياة الفرد والمجتمع ) ، والمنعقد بتأريخ 3 ـ 4 / 10 / 2021م ، في اسطنبول ـ تركيا .</w:t>
      </w:r>
    </w:p>
    <w:p w14:paraId="2A1598EE" w14:textId="1B3A2A78" w:rsidR="00436E02" w:rsidRDefault="00D71204" w:rsidP="00436E02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مؤتمر ( الشيخ طاهر الشوشي أعماله وآثاره ) ، من قبل جامعة دهوك ، كلية التربية ـ عقرة ، بإقليم كردستان العراق ، بتأريخ 2 ـ 3 / شباط 2022 م .</w:t>
      </w:r>
    </w:p>
    <w:p w14:paraId="0399CEFD" w14:textId="5E993C46" w:rsidR="00AE345A" w:rsidRDefault="00AE345A" w:rsidP="00AE345A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الندوة العلمية لمؤسسة اسطنبول للثقافة والعلوم ـ إسطنبول ، وعنوانها ( بالعلم والإيمان تنهض الأمة ) ، يوم 13ـ 14/3/2023 .</w:t>
      </w:r>
    </w:p>
    <w:p w14:paraId="37AA3BD9" w14:textId="40CA476E" w:rsidR="00AE345A" w:rsidRPr="00AE345A" w:rsidRDefault="00AE345A" w:rsidP="00AE345A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مؤتمر ( فخامة الأسرة المشاكل وحلولها ) يوم 28/2/2023 ، المقام من قبل كلية العلوم الإسلامية ، جامعة صلاح الدين ـ، أربيل .</w:t>
      </w:r>
    </w:p>
    <w:bookmarkEnd w:id="1"/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451BBDC3" w14:textId="6FCEDD30" w:rsidR="00D47951" w:rsidRP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bursaries, scholarships, travel grants or other sources of funding that you were awarded for research projects or to attend meetings or conferences.</w:t>
      </w:r>
    </w:p>
    <w:p w14:paraId="6E086A3A" w14:textId="53E03392" w:rsidR="00D47951" w:rsidRDefault="00D47951" w:rsidP="00D47951">
      <w:pPr>
        <w:spacing w:after="0"/>
        <w:rPr>
          <w:sz w:val="26"/>
          <w:szCs w:val="26"/>
        </w:rPr>
      </w:pPr>
    </w:p>
    <w:p w14:paraId="69AC1F93" w14:textId="49C0A32F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lastRenderedPageBreak/>
        <w:t xml:space="preserve">Professional memberships </w:t>
      </w:r>
    </w:p>
    <w:p w14:paraId="5B2755A8" w14:textId="66AA66F2" w:rsid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membership you hold of any professional body or learned society relevant t</w:t>
      </w:r>
      <w:r w:rsidR="00E617CC">
        <w:rPr>
          <w:sz w:val="26"/>
          <w:szCs w:val="26"/>
        </w:rPr>
        <w:t>o</w:t>
      </w:r>
      <w:r w:rsidRPr="00D47951">
        <w:rPr>
          <w:sz w:val="26"/>
          <w:szCs w:val="26"/>
        </w:rPr>
        <w:t xml:space="preserve"> your research or other life activities.</w:t>
      </w:r>
    </w:p>
    <w:p w14:paraId="323C3E69" w14:textId="38CAB1DC" w:rsidR="00E617CC" w:rsidRDefault="00D71204" w:rsidP="0031548F">
      <w:pPr>
        <w:bidi/>
        <w:spacing w:after="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1.عضو الهيئة العلمية لمؤسسة اسطنبول للثقافة والعلوم .</w:t>
      </w:r>
    </w:p>
    <w:p w14:paraId="1C82C320" w14:textId="77777777" w:rsidR="00D71204" w:rsidRDefault="00D71204" w:rsidP="0031548F">
      <w:pPr>
        <w:bidi/>
        <w:spacing w:after="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.عضوالهيئة العلمية والتحرير لمجلة دراسات القرآن والسنة العلمية المحكمة الصادرة في تركيا .</w:t>
      </w:r>
    </w:p>
    <w:p w14:paraId="5AC75558" w14:textId="77777777" w:rsidR="0031548F" w:rsidRDefault="00D71204" w:rsidP="0031548F">
      <w:pPr>
        <w:bidi/>
        <w:spacing w:after="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3. عضو هيئة التحرير في مجلة </w:t>
      </w:r>
      <w:r w:rsidR="0031548F" w:rsidRPr="0031548F">
        <w:rPr>
          <w:rFonts w:hint="cs"/>
          <w:sz w:val="26"/>
          <w:szCs w:val="26"/>
          <w:rtl/>
        </w:rPr>
        <w:t xml:space="preserve">( مطالعات فقه وأصول ) المحكمة التابعة لجامعة كردستان سنندج ـ إيران </w:t>
      </w:r>
      <w:r w:rsidR="0031548F">
        <w:rPr>
          <w:rFonts w:hint="cs"/>
          <w:sz w:val="26"/>
          <w:szCs w:val="26"/>
          <w:rtl/>
        </w:rPr>
        <w:t>.</w:t>
      </w:r>
    </w:p>
    <w:p w14:paraId="3E614EE1" w14:textId="77777777" w:rsidR="0031548F" w:rsidRDefault="0031548F" w:rsidP="0031548F">
      <w:pPr>
        <w:bidi/>
        <w:spacing w:after="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4. عضو في إتحاد علماء المسلمين في كردستان العراق .</w:t>
      </w:r>
    </w:p>
    <w:p w14:paraId="53161FF6" w14:textId="628C1D44" w:rsidR="00D71204" w:rsidRPr="00D71204" w:rsidRDefault="0031548F" w:rsidP="0031548F">
      <w:pPr>
        <w:bidi/>
        <w:spacing w:after="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5. رئيس منظمة ( الرسالة الطاهرة ) العلمية والثقافية في أربيل .</w:t>
      </w:r>
      <w:r w:rsidR="00D71204">
        <w:rPr>
          <w:rFonts w:hint="cs"/>
          <w:sz w:val="26"/>
          <w:szCs w:val="26"/>
          <w:rtl/>
        </w:rPr>
        <w:t xml:space="preserve"> </w:t>
      </w:r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0C1487CE" w14:textId="77777777" w:rsidR="00355DCF" w:rsidRDefault="00355DCF" w:rsidP="00E617CC">
      <w:pPr>
        <w:spacing w:after="0"/>
        <w:rPr>
          <w:sz w:val="26"/>
          <w:szCs w:val="26"/>
        </w:rPr>
      </w:pPr>
    </w:p>
    <w:p w14:paraId="1C64C166" w14:textId="1B3EBE21" w:rsidR="00E617CC" w:rsidRDefault="00355DCF" w:rsidP="00355DC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ist your profile links of </w:t>
      </w:r>
      <w:proofErr w:type="spellStart"/>
      <w:r>
        <w:rPr>
          <w:sz w:val="26"/>
          <w:szCs w:val="26"/>
        </w:rPr>
        <w:t>ReserchGate</w:t>
      </w:r>
      <w:proofErr w:type="spellEnd"/>
      <w:r>
        <w:rPr>
          <w:sz w:val="26"/>
          <w:szCs w:val="26"/>
        </w:rPr>
        <w:t>, LinkedIn, etc.</w:t>
      </w:r>
    </w:p>
    <w:p w14:paraId="5110B56E" w14:textId="77777777" w:rsidR="00355DCF" w:rsidRPr="00355DCF" w:rsidRDefault="00355DCF" w:rsidP="00355DCF">
      <w:pPr>
        <w:spacing w:after="0"/>
        <w:rPr>
          <w:sz w:val="26"/>
          <w:szCs w:val="26"/>
        </w:rPr>
      </w:pP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p w14:paraId="3206B4CA" w14:textId="6D5D39E2" w:rsidR="00E617CC" w:rsidRDefault="00E617CC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t>It is also recommended to create an academic cover letter for your CV, for further information about the cover letter, please visit below link:</w:t>
      </w:r>
    </w:p>
    <w:p w14:paraId="2C827759" w14:textId="61F06073" w:rsidR="00E617CC" w:rsidRPr="00E617CC" w:rsidRDefault="00E617CC" w:rsidP="00E617CC">
      <w:pPr>
        <w:spacing w:after="0"/>
        <w:rPr>
          <w:sz w:val="26"/>
          <w:szCs w:val="26"/>
        </w:rPr>
      </w:pPr>
      <w:r w:rsidRPr="00E617CC">
        <w:rPr>
          <w:sz w:val="26"/>
          <w:szCs w:val="26"/>
        </w:rPr>
        <w:t>https://career-advice.jobs.ac.uk/cv-and-cover-letter-advice/academic-cover-letter/</w:t>
      </w:r>
    </w:p>
    <w:sectPr w:rsidR="00E617CC" w:rsidRPr="00E617CC" w:rsidSect="00E873F6">
      <w:footerReference w:type="default" r:id="rId11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ABA3C" w14:textId="77777777" w:rsidR="005005E3" w:rsidRDefault="005005E3" w:rsidP="00E617CC">
      <w:pPr>
        <w:spacing w:after="0" w:line="240" w:lineRule="auto"/>
      </w:pPr>
      <w:r>
        <w:separator/>
      </w:r>
    </w:p>
  </w:endnote>
  <w:endnote w:type="continuationSeparator" w:id="0">
    <w:p w14:paraId="5101503A" w14:textId="77777777" w:rsidR="005005E3" w:rsidRDefault="005005E3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45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45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81C14" w14:textId="77777777" w:rsidR="005005E3" w:rsidRDefault="005005E3" w:rsidP="00E617CC">
      <w:pPr>
        <w:spacing w:after="0" w:line="240" w:lineRule="auto"/>
      </w:pPr>
      <w:r>
        <w:separator/>
      </w:r>
    </w:p>
  </w:footnote>
  <w:footnote w:type="continuationSeparator" w:id="0">
    <w:p w14:paraId="00703EB1" w14:textId="77777777" w:rsidR="005005E3" w:rsidRDefault="005005E3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15E0"/>
    <w:multiLevelType w:val="hybridMultilevel"/>
    <w:tmpl w:val="A8402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C4A47"/>
    <w:multiLevelType w:val="hybridMultilevel"/>
    <w:tmpl w:val="AB76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76A80"/>
    <w:multiLevelType w:val="hybridMultilevel"/>
    <w:tmpl w:val="F9B4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F6"/>
    <w:rsid w:val="000B7FD5"/>
    <w:rsid w:val="000E2195"/>
    <w:rsid w:val="00137F85"/>
    <w:rsid w:val="00142031"/>
    <w:rsid w:val="002C2332"/>
    <w:rsid w:val="0031548F"/>
    <w:rsid w:val="00355DCF"/>
    <w:rsid w:val="00397787"/>
    <w:rsid w:val="003B5DC4"/>
    <w:rsid w:val="00436E02"/>
    <w:rsid w:val="005005E3"/>
    <w:rsid w:val="00577682"/>
    <w:rsid w:val="005E5628"/>
    <w:rsid w:val="00654F0E"/>
    <w:rsid w:val="006743E8"/>
    <w:rsid w:val="006C289D"/>
    <w:rsid w:val="006E19D2"/>
    <w:rsid w:val="00842A86"/>
    <w:rsid w:val="00875D80"/>
    <w:rsid w:val="008F39C1"/>
    <w:rsid w:val="009E0364"/>
    <w:rsid w:val="00A336A3"/>
    <w:rsid w:val="00AE345A"/>
    <w:rsid w:val="00B042E4"/>
    <w:rsid w:val="00B846D6"/>
    <w:rsid w:val="00BA0110"/>
    <w:rsid w:val="00C36DAD"/>
    <w:rsid w:val="00CE7EE8"/>
    <w:rsid w:val="00D47951"/>
    <w:rsid w:val="00D71204"/>
    <w:rsid w:val="00DE00C5"/>
    <w:rsid w:val="00E11B40"/>
    <w:rsid w:val="00E254BE"/>
    <w:rsid w:val="00E617CC"/>
    <w:rsid w:val="00E873F6"/>
    <w:rsid w:val="00F709FB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paragraph" w:styleId="BalloonText">
    <w:name w:val="Balloon Text"/>
    <w:basedOn w:val="Normal"/>
    <w:link w:val="BalloonTextChar"/>
    <w:uiPriority w:val="99"/>
    <w:semiHidden/>
    <w:unhideWhenUsed/>
    <w:rsid w:val="0043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paragraph" w:styleId="BalloonText">
    <w:name w:val="Balloon Text"/>
    <w:basedOn w:val="Normal"/>
    <w:link w:val="BalloonTextChar"/>
    <w:uiPriority w:val="99"/>
    <w:semiHidden/>
    <w:unhideWhenUsed/>
    <w:rsid w:val="0043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CD82-5F52-4BDA-98B1-52610EA3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r Rofoo</dc:creator>
  <cp:lastModifiedBy>Bery</cp:lastModifiedBy>
  <cp:revision>2</cp:revision>
  <dcterms:created xsi:type="dcterms:W3CDTF">2023-05-30T22:08:00Z</dcterms:created>
  <dcterms:modified xsi:type="dcterms:W3CDTF">2023-05-30T22:08:00Z</dcterms:modified>
</cp:coreProperties>
</file>